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352" w:rsidRPr="0049033A" w:rsidRDefault="007A7FE0" w:rsidP="0049033A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49033A">
        <w:rPr>
          <w:rFonts w:ascii="TH SarabunIT๙" w:hAnsi="TH SarabunIT๙" w:cs="TH SarabunIT๙"/>
          <w:b/>
          <w:bCs/>
          <w:sz w:val="32"/>
          <w:szCs w:val="32"/>
          <w:cs/>
        </w:rPr>
        <w:t>งานจราจร</w:t>
      </w:r>
      <w:r w:rsidR="001D6628" w:rsidRPr="0049033A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เมืองประจวบคีรีขันธ์ ประจำเดือน ตุลาคม 2566</w:t>
      </w:r>
    </w:p>
    <w:p w:rsidR="002D6352" w:rsidRPr="0049033A" w:rsidRDefault="007A7FE0" w:rsidP="0049033A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9033A">
        <w:rPr>
          <w:rFonts w:ascii="TH SarabunIT๙" w:hAnsi="TH SarabunIT๙" w:cs="TH SarabunIT๙"/>
          <w:sz w:val="32"/>
          <w:szCs w:val="32"/>
          <w:cs/>
        </w:rPr>
        <w:tab/>
      </w:r>
      <w:r w:rsidRPr="0049033A">
        <w:rPr>
          <w:rFonts w:ascii="TH SarabunIT๙" w:hAnsi="TH SarabunIT๙" w:cs="TH SarabunIT๙"/>
          <w:sz w:val="32"/>
          <w:szCs w:val="32"/>
          <w:cs/>
        </w:rPr>
        <w:tab/>
        <w:t>เมื่อวันที่    22 ตุลาคม 2566</w:t>
      </w:r>
      <w:r w:rsidRPr="0049033A">
        <w:rPr>
          <w:rFonts w:ascii="TH SarabunIT๙" w:hAnsi="TH SarabunIT๙" w:cs="TH SarabunIT๙"/>
          <w:sz w:val="32"/>
          <w:szCs w:val="32"/>
          <w:cs/>
        </w:rPr>
        <w:tab/>
        <w:t>เวลา 04.30</w:t>
      </w:r>
      <w:r w:rsidR="002D6352" w:rsidRPr="0049033A">
        <w:rPr>
          <w:rFonts w:ascii="TH SarabunIT๙" w:hAnsi="TH SarabunIT๙" w:cs="TH SarabunIT๙"/>
          <w:sz w:val="32"/>
          <w:szCs w:val="32"/>
          <w:cs/>
        </w:rPr>
        <w:t>น.</w:t>
      </w:r>
      <w:r w:rsidRPr="004903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9033A">
        <w:rPr>
          <w:rFonts w:ascii="TH SarabunIT๙" w:hAnsi="TH SarabunIT๙" w:cs="TH SarabunIT๙"/>
          <w:sz w:val="32"/>
          <w:szCs w:val="32"/>
          <w:cs/>
        </w:rPr>
        <w:tab/>
        <w:t xml:space="preserve">ชุดปฏิบัติการจราจรได้มีการรักษาความปลอดภัยและอำนวยความสะดวกด้านการจราจรในกิจกรรม </w:t>
      </w:r>
      <w:r w:rsidR="002D6352" w:rsidRPr="0049033A">
        <w:rPr>
          <w:rFonts w:ascii="TH SarabunIT๙" w:hAnsi="TH SarabunIT๙" w:cs="TH SarabunIT๙"/>
          <w:sz w:val="32"/>
          <w:szCs w:val="32"/>
        </w:rPr>
        <w:t>“</w:t>
      </w:r>
      <w:r w:rsidR="002D6352" w:rsidRPr="004903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9033A">
        <w:rPr>
          <w:rFonts w:ascii="TH SarabunIT๙" w:hAnsi="TH SarabunIT๙" w:cs="TH SarabunIT๙"/>
          <w:sz w:val="32"/>
          <w:szCs w:val="32"/>
          <w:cs/>
        </w:rPr>
        <w:t>วิ่ง</w:t>
      </w:r>
      <w:r w:rsidR="002D6352" w:rsidRPr="0049033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2D6352" w:rsidRPr="0049033A">
        <w:rPr>
          <w:rFonts w:ascii="TH SarabunIT๙" w:hAnsi="TH SarabunIT๙" w:cs="TH SarabunIT๙"/>
          <w:sz w:val="32"/>
          <w:szCs w:val="32"/>
        </w:rPr>
        <w:t>Prachuap</w:t>
      </w:r>
      <w:proofErr w:type="spellEnd"/>
      <w:r w:rsidR="002D6352" w:rsidRPr="0049033A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2D6352" w:rsidRPr="0049033A">
        <w:rPr>
          <w:rFonts w:ascii="TH SarabunIT๙" w:hAnsi="TH SarabunIT๙" w:cs="TH SarabunIT๙"/>
          <w:sz w:val="32"/>
          <w:szCs w:val="32"/>
        </w:rPr>
        <w:t>Eduation</w:t>
      </w:r>
      <w:proofErr w:type="spellEnd"/>
      <w:r w:rsidR="002D6352" w:rsidRPr="0049033A">
        <w:rPr>
          <w:rFonts w:ascii="TH SarabunIT๙" w:hAnsi="TH SarabunIT๙" w:cs="TH SarabunIT๙"/>
          <w:sz w:val="32"/>
          <w:szCs w:val="32"/>
        </w:rPr>
        <w:t xml:space="preserve"> Run 2023 ” </w:t>
      </w:r>
      <w:r w:rsidR="002D6352" w:rsidRPr="0049033A">
        <w:rPr>
          <w:rFonts w:ascii="TH SarabunIT๙" w:hAnsi="TH SarabunIT๙" w:cs="TH SarabunIT๙"/>
          <w:sz w:val="32"/>
          <w:szCs w:val="32"/>
          <w:cs/>
        </w:rPr>
        <w:t>โรงเรียนประจวบวิทยาลัย เพื่ออำนวยความสะดวกให้แก่นักวิ่งและผู้ใช้รถใช้ถนนไม่ให้เกิดอุบัติเหตุและจัดกิจกรรมไปด้วยความเรียบร้อย</w:t>
      </w:r>
    </w:p>
    <w:p w:rsidR="009B2DF0" w:rsidRPr="0049033A" w:rsidRDefault="001F5059" w:rsidP="0049033A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033A">
        <w:rPr>
          <w:rFonts w:ascii="TH SarabunIT๙" w:hAnsi="TH SarabunIT๙" w:cs="TH SarabunIT๙"/>
          <w:sz w:val="32"/>
          <w:szCs w:val="32"/>
          <w:cs/>
        </w:rPr>
        <w:t xml:space="preserve">            เมื่อวันที่    </w:t>
      </w:r>
      <w:r w:rsidR="009B2DF0" w:rsidRPr="0049033A">
        <w:rPr>
          <w:rFonts w:ascii="TH SarabunIT๙" w:hAnsi="TH SarabunIT๙" w:cs="TH SarabunIT๙"/>
          <w:sz w:val="32"/>
          <w:szCs w:val="32"/>
        </w:rPr>
        <w:t>22</w:t>
      </w:r>
      <w:r w:rsidRPr="0049033A">
        <w:rPr>
          <w:rFonts w:ascii="TH SarabunIT๙" w:hAnsi="TH SarabunIT๙" w:cs="TH SarabunIT๙"/>
          <w:sz w:val="32"/>
          <w:szCs w:val="32"/>
          <w:cs/>
        </w:rPr>
        <w:t xml:space="preserve"> ตุลาคม 2566</w:t>
      </w:r>
      <w:r w:rsidRPr="0049033A">
        <w:rPr>
          <w:rFonts w:ascii="TH SarabunIT๙" w:hAnsi="TH SarabunIT๙" w:cs="TH SarabunIT๙"/>
          <w:sz w:val="32"/>
          <w:szCs w:val="32"/>
          <w:cs/>
        </w:rPr>
        <w:tab/>
        <w:t>เวลา</w:t>
      </w:r>
      <w:r w:rsidR="009B2DF0" w:rsidRPr="0049033A">
        <w:rPr>
          <w:rFonts w:ascii="TH SarabunIT๙" w:hAnsi="TH SarabunIT๙" w:cs="TH SarabunIT๙"/>
          <w:sz w:val="32"/>
          <w:szCs w:val="32"/>
          <w:cs/>
        </w:rPr>
        <w:t xml:space="preserve"> 06</w:t>
      </w:r>
      <w:r w:rsidRPr="0049033A">
        <w:rPr>
          <w:rFonts w:ascii="TH SarabunIT๙" w:hAnsi="TH SarabunIT๙" w:cs="TH SarabunIT๙"/>
          <w:sz w:val="32"/>
          <w:szCs w:val="32"/>
          <w:cs/>
        </w:rPr>
        <w:t xml:space="preserve">.00น. </w:t>
      </w:r>
      <w:r w:rsidRPr="0049033A">
        <w:rPr>
          <w:rFonts w:ascii="TH SarabunIT๙" w:hAnsi="TH SarabunIT๙" w:cs="TH SarabunIT๙"/>
          <w:sz w:val="32"/>
          <w:szCs w:val="32"/>
          <w:cs/>
        </w:rPr>
        <w:tab/>
      </w:r>
      <w:r w:rsidR="009B2DF0" w:rsidRPr="0049033A">
        <w:rPr>
          <w:rFonts w:ascii="TH SarabunIT๙" w:hAnsi="TH SarabunIT๙" w:cs="TH SarabunIT๙"/>
          <w:sz w:val="32"/>
          <w:szCs w:val="32"/>
          <w:cs/>
        </w:rPr>
        <w:t>มีประชาชนขอความช่วยเหลือเนื่องจากหลังจากงานวิ่ง</w:t>
      </w:r>
      <w:r w:rsidR="009B2DF0" w:rsidRPr="0049033A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9B2DF0" w:rsidRPr="0049033A">
        <w:rPr>
          <w:rFonts w:ascii="TH SarabunIT๙" w:hAnsi="TH SarabunIT๙" w:cs="TH SarabunIT๙"/>
          <w:sz w:val="32"/>
          <w:szCs w:val="32"/>
        </w:rPr>
        <w:t>Prachuap</w:t>
      </w:r>
      <w:proofErr w:type="spellEnd"/>
      <w:r w:rsidR="009B2DF0" w:rsidRPr="0049033A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9B2DF0" w:rsidRPr="0049033A">
        <w:rPr>
          <w:rFonts w:ascii="TH SarabunIT๙" w:hAnsi="TH SarabunIT๙" w:cs="TH SarabunIT๙"/>
          <w:sz w:val="32"/>
          <w:szCs w:val="32"/>
        </w:rPr>
        <w:t>Eduation</w:t>
      </w:r>
      <w:proofErr w:type="spellEnd"/>
      <w:r w:rsidR="009B2DF0" w:rsidRPr="0049033A">
        <w:rPr>
          <w:rFonts w:ascii="TH SarabunIT๙" w:hAnsi="TH SarabunIT๙" w:cs="TH SarabunIT๙"/>
          <w:sz w:val="32"/>
          <w:szCs w:val="32"/>
        </w:rPr>
        <w:t xml:space="preserve"> Run 20</w:t>
      </w:r>
      <w:r w:rsidR="009B2DF0" w:rsidRPr="0049033A">
        <w:rPr>
          <w:rFonts w:ascii="TH SarabunIT๙" w:hAnsi="TH SarabunIT๙" w:cs="TH SarabunIT๙"/>
          <w:sz w:val="32"/>
          <w:szCs w:val="32"/>
          <w:cs/>
        </w:rPr>
        <w:t xml:space="preserve">23มีประชาชนน้ำมันรถจักรยานยนต์ หมดและได้มีการจูงรถผ่านมาเจอ เจ้าหน้าที่ตำรวจจราจรจึงให้ความช่วยเหลือโดยการ ถีบรถจักรยายนต์ ตั้งแต่หน้าเทศบาลเมืองประจวบคีรีขันธ์ไปถึงปั้มน้ำมันเพื่อเติมน้ำมันและสามารถใช้รถได้ต่อไป ตาม โครงการ </w:t>
      </w:r>
      <w:r w:rsidR="009B2DF0" w:rsidRPr="0049033A">
        <w:rPr>
          <w:rFonts w:ascii="TH SarabunIT๙" w:hAnsi="TH SarabunIT๙" w:cs="TH SarabunIT๙"/>
          <w:sz w:val="32"/>
          <w:szCs w:val="32"/>
        </w:rPr>
        <w:t xml:space="preserve"> “</w:t>
      </w:r>
      <w:r w:rsidR="009B2DF0" w:rsidRPr="0049033A">
        <w:rPr>
          <w:rFonts w:ascii="TH SarabunIT๙" w:hAnsi="TH SarabunIT๙" w:cs="TH SarabunIT๙"/>
          <w:sz w:val="32"/>
          <w:szCs w:val="32"/>
          <w:cs/>
        </w:rPr>
        <w:t>สุภาพบุรุษจราจร ประชาชนสัญจรปลอดภัย</w:t>
      </w:r>
      <w:r w:rsidR="009B2DF0" w:rsidRPr="0049033A">
        <w:rPr>
          <w:rFonts w:ascii="TH SarabunIT๙" w:hAnsi="TH SarabunIT๙" w:cs="TH SarabunIT๙"/>
          <w:sz w:val="32"/>
          <w:szCs w:val="32"/>
        </w:rPr>
        <w:t>”</w:t>
      </w:r>
    </w:p>
    <w:p w:rsidR="007F579E" w:rsidRPr="0049033A" w:rsidRDefault="007F579E" w:rsidP="0049033A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6352" w:rsidRPr="0049033A" w:rsidRDefault="001F5059" w:rsidP="0049033A">
      <w:pPr>
        <w:spacing w:before="120"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49033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57662DB" wp14:editId="39BB5DAD">
            <wp:extent cx="2846017" cy="158115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25893"/>
                    <a:stretch/>
                  </pic:blipFill>
                  <pic:spPr bwMode="auto">
                    <a:xfrm>
                      <a:off x="0" y="0"/>
                      <a:ext cx="2849869" cy="158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2DF0" w:rsidRPr="0049033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40581D3" wp14:editId="42525C89">
            <wp:extent cx="2804845" cy="1579951"/>
            <wp:effectExtent l="0" t="0" r="0" b="127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4905"/>
                    <a:stretch/>
                  </pic:blipFill>
                  <pic:spPr bwMode="auto">
                    <a:xfrm>
                      <a:off x="0" y="0"/>
                      <a:ext cx="2810705" cy="1583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151" w:rsidRPr="0049033A" w:rsidRDefault="003B1151" w:rsidP="0049033A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64B4" w:rsidRPr="0049033A" w:rsidRDefault="00B664B4" w:rsidP="0049033A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9033A">
        <w:rPr>
          <w:rFonts w:ascii="TH SarabunIT๙" w:hAnsi="TH SarabunIT๙" w:cs="TH SarabunIT๙"/>
          <w:sz w:val="32"/>
          <w:szCs w:val="32"/>
        </w:rPr>
        <w:tab/>
      </w:r>
      <w:r w:rsidR="003D6E33" w:rsidRPr="0049033A">
        <w:rPr>
          <w:rFonts w:ascii="TH SarabunIT๙" w:hAnsi="TH SarabunIT๙" w:cs="TH SarabunIT๙"/>
          <w:sz w:val="32"/>
          <w:szCs w:val="32"/>
          <w:cs/>
        </w:rPr>
        <w:t>ช่วงวันที่ 1 ตุลาคม 2566 ถึง 31</w:t>
      </w:r>
      <w:r w:rsidRPr="0049033A">
        <w:rPr>
          <w:rFonts w:ascii="TH SarabunIT๙" w:hAnsi="TH SarabunIT๙" w:cs="TH SarabunIT๙"/>
          <w:sz w:val="32"/>
          <w:szCs w:val="32"/>
          <w:cs/>
        </w:rPr>
        <w:t xml:space="preserve"> ตุลาคม 2566 เจ้าหน้าที่ตำรวจจราจรได้มีการอำนวยความสะดวกการจร</w:t>
      </w:r>
      <w:r w:rsidR="003D6E33" w:rsidRPr="0049033A">
        <w:rPr>
          <w:rFonts w:ascii="TH SarabunIT๙" w:hAnsi="TH SarabunIT๙" w:cs="TH SarabunIT๙"/>
          <w:sz w:val="32"/>
          <w:szCs w:val="32"/>
          <w:cs/>
        </w:rPr>
        <w:t>าจรและดูแลความปลอดภัยของประชาชน</w:t>
      </w:r>
      <w:r w:rsidRPr="0049033A">
        <w:rPr>
          <w:rFonts w:ascii="TH SarabunIT๙" w:hAnsi="TH SarabunIT๙" w:cs="TH SarabunIT๙"/>
          <w:sz w:val="32"/>
          <w:szCs w:val="32"/>
          <w:cs/>
        </w:rPr>
        <w:t>หน้าส</w:t>
      </w:r>
      <w:r w:rsidR="003D6E33" w:rsidRPr="0049033A">
        <w:rPr>
          <w:rFonts w:ascii="TH SarabunIT๙" w:hAnsi="TH SarabunIT๙" w:cs="TH SarabunIT๙"/>
          <w:sz w:val="32"/>
          <w:szCs w:val="32"/>
          <w:cs/>
        </w:rPr>
        <w:t xml:space="preserve">ถานศึกษาและจุดบริการต่างๆจำนวน 190 </w:t>
      </w:r>
      <w:r w:rsidRPr="0049033A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:rsidR="00B664B4" w:rsidRPr="0049033A" w:rsidRDefault="003D6E33" w:rsidP="0049033A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9033A">
        <w:rPr>
          <w:rFonts w:ascii="TH SarabunIT๙" w:hAnsi="TH SarabunIT๙" w:cs="TH SarabunIT๙"/>
          <w:sz w:val="32"/>
          <w:szCs w:val="32"/>
          <w:cs/>
        </w:rPr>
        <w:tab/>
        <w:t>ช่วงวันที่ 1 ตุลาคม 2566 ถึง 31</w:t>
      </w:r>
      <w:r w:rsidR="00B664B4" w:rsidRPr="0049033A">
        <w:rPr>
          <w:rFonts w:ascii="TH SarabunIT๙" w:hAnsi="TH SarabunIT๙" w:cs="TH SarabunIT๙"/>
          <w:sz w:val="32"/>
          <w:szCs w:val="32"/>
          <w:cs/>
        </w:rPr>
        <w:t xml:space="preserve"> ตุลาคม 2566 เจ้าหน้าที่ตำรวจจราจรได้มีการอำนวยความสะดวกด้านการจราจรและดูแลความปลอดภัยของประชาชนที่ข้ามถนนบริเวณหน้าห้างสรรพสินค้า ในช่วงเวลาเร่งด่วน และปริมาณรถหนาแน่น จำนวน </w:t>
      </w:r>
      <w:r w:rsidR="00B664B4" w:rsidRPr="0049033A">
        <w:rPr>
          <w:rFonts w:ascii="TH SarabunIT๙" w:hAnsi="TH SarabunIT๙" w:cs="TH SarabunIT๙"/>
          <w:sz w:val="32"/>
          <w:szCs w:val="32"/>
          <w:u w:val="dotted"/>
          <w:cs/>
        </w:rPr>
        <w:t xml:space="preserve"> 10 </w:t>
      </w:r>
      <w:r w:rsidR="00B664B4" w:rsidRPr="0049033A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1D6628" w:rsidRPr="0049033A" w:rsidRDefault="001D6628" w:rsidP="0049033A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6628" w:rsidRPr="0049033A" w:rsidRDefault="00BF17DE" w:rsidP="0049033A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9033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CB4C849" wp14:editId="6E749486">
            <wp:extent cx="2741990" cy="1582220"/>
            <wp:effectExtent l="0" t="0" r="1270" b="0"/>
            <wp:docPr id="6" name="รูปภาพ 6" descr="C:\Users\com\Desktop\แฟ้มจเร2566\1212\S__66920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\Desktop\แฟ้มจเร2566\1212\S__669204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4"/>
                    <a:stretch/>
                  </pic:blipFill>
                  <pic:spPr bwMode="auto">
                    <a:xfrm>
                      <a:off x="0" y="0"/>
                      <a:ext cx="2754291" cy="158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033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972CA33" wp14:editId="13C3C133">
            <wp:extent cx="2739384" cy="1582220"/>
            <wp:effectExtent l="0" t="0" r="444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3000"/>
                    <a:stretch/>
                  </pic:blipFill>
                  <pic:spPr bwMode="auto">
                    <a:xfrm>
                      <a:off x="0" y="0"/>
                      <a:ext cx="2746068" cy="158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579E" w:rsidRPr="0049033A">
        <w:rPr>
          <w:rFonts w:ascii="TH SarabunIT๙" w:hAnsi="TH SarabunIT๙" w:cs="TH SarabunIT๙"/>
          <w:sz w:val="32"/>
          <w:szCs w:val="32"/>
          <w:cs/>
        </w:rPr>
        <w:tab/>
      </w:r>
    </w:p>
    <w:p w:rsidR="001D6628" w:rsidRPr="0049033A" w:rsidRDefault="001D6628" w:rsidP="0049033A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7667" w:rsidRPr="0049033A" w:rsidRDefault="003A7667" w:rsidP="0049033A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9033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งานจราจรสถานีตำรวจภูธรเมืองประจวบคีรีขันธ์ ประจำเดือน ตุลาคม 2566</w:t>
      </w:r>
    </w:p>
    <w:p w:rsidR="001D6628" w:rsidRPr="0049033A" w:rsidRDefault="001D6628" w:rsidP="0049033A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9033A">
        <w:rPr>
          <w:rFonts w:ascii="TH SarabunIT๙" w:hAnsi="TH SarabunIT๙" w:cs="TH SarabunIT๙"/>
          <w:sz w:val="32"/>
          <w:szCs w:val="32"/>
          <w:cs/>
        </w:rPr>
        <w:t>ผลการจับกุมคดีจราจร ช่วงวันที่ 1 ตุลาคม 2566 ถึง 31 ตุลาคม 2566</w:t>
      </w:r>
    </w:p>
    <w:p w:rsidR="001D6628" w:rsidRPr="0049033A" w:rsidRDefault="001D6628" w:rsidP="0049033A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6146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8"/>
        <w:gridCol w:w="3234"/>
        <w:gridCol w:w="1849"/>
        <w:gridCol w:w="25"/>
      </w:tblGrid>
      <w:tr w:rsidR="00FE491A" w:rsidRPr="0049033A" w:rsidTr="001D6628">
        <w:trPr>
          <w:gridAfter w:val="1"/>
          <w:wAfter w:w="25" w:type="dxa"/>
          <w:trHeight w:val="208"/>
          <w:jc w:val="center"/>
        </w:trPr>
        <w:tc>
          <w:tcPr>
            <w:tcW w:w="1038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491A" w:rsidRPr="0049033A" w:rsidRDefault="00FE491A" w:rsidP="0049033A">
            <w:pPr>
              <w:spacing w:before="120"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>ลำดับ</w:t>
            </w:r>
          </w:p>
        </w:tc>
        <w:tc>
          <w:tcPr>
            <w:tcW w:w="3234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491A" w:rsidRPr="0049033A" w:rsidRDefault="00FE491A" w:rsidP="0049033A">
            <w:pPr>
              <w:spacing w:before="120"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>ข้อหา</w:t>
            </w:r>
          </w:p>
        </w:tc>
        <w:tc>
          <w:tcPr>
            <w:tcW w:w="184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491A" w:rsidRPr="0049033A" w:rsidRDefault="00FE491A" w:rsidP="0049033A">
            <w:pPr>
              <w:spacing w:before="120"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>ผลปฏิบัติ</w:t>
            </w:r>
          </w:p>
        </w:tc>
      </w:tr>
      <w:tr w:rsidR="001D6628" w:rsidRPr="0049033A" w:rsidTr="001D6628">
        <w:trPr>
          <w:gridAfter w:val="1"/>
          <w:wAfter w:w="25" w:type="dxa"/>
          <w:trHeight w:val="208"/>
          <w:jc w:val="center"/>
        </w:trPr>
        <w:tc>
          <w:tcPr>
            <w:tcW w:w="1038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6628" w:rsidRPr="0049033A" w:rsidRDefault="001D6628" w:rsidP="0049033A">
            <w:pPr>
              <w:spacing w:before="120"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9033A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3234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6628" w:rsidRPr="0049033A" w:rsidRDefault="001D6628" w:rsidP="0049033A">
            <w:pPr>
              <w:spacing w:before="120"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9033A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ไม่สวมหมวกนิรภัย</w:t>
            </w:r>
          </w:p>
        </w:tc>
        <w:tc>
          <w:tcPr>
            <w:tcW w:w="184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6628" w:rsidRPr="0049033A" w:rsidRDefault="001D6628" w:rsidP="0049033A">
            <w:pPr>
              <w:spacing w:before="120"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9033A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3</w:t>
            </w:r>
          </w:p>
        </w:tc>
      </w:tr>
      <w:tr w:rsidR="001D6628" w:rsidRPr="0049033A" w:rsidTr="001D6628">
        <w:trPr>
          <w:gridAfter w:val="1"/>
          <w:wAfter w:w="25" w:type="dxa"/>
          <w:trHeight w:val="208"/>
          <w:jc w:val="center"/>
        </w:trPr>
        <w:tc>
          <w:tcPr>
            <w:tcW w:w="1038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6628" w:rsidRPr="0049033A" w:rsidRDefault="001D6628" w:rsidP="0049033A">
            <w:pPr>
              <w:spacing w:before="120"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9033A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3234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6628" w:rsidRPr="0049033A" w:rsidRDefault="001D6628" w:rsidP="0049033A">
            <w:pPr>
              <w:spacing w:before="120"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9033A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มอเตอร์ไซด์ไม่ปลอดภัย</w:t>
            </w:r>
          </w:p>
        </w:tc>
        <w:tc>
          <w:tcPr>
            <w:tcW w:w="184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6628" w:rsidRPr="0049033A" w:rsidRDefault="001D6628" w:rsidP="0049033A">
            <w:pPr>
              <w:spacing w:before="120"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9033A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-</w:t>
            </w:r>
          </w:p>
        </w:tc>
      </w:tr>
      <w:tr w:rsidR="001D6628" w:rsidRPr="0049033A" w:rsidTr="001D6628">
        <w:trPr>
          <w:gridAfter w:val="1"/>
          <w:wAfter w:w="25" w:type="dxa"/>
          <w:trHeight w:val="208"/>
          <w:jc w:val="center"/>
        </w:trPr>
        <w:tc>
          <w:tcPr>
            <w:tcW w:w="1038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6628" w:rsidRPr="0049033A" w:rsidRDefault="001D6628" w:rsidP="0049033A">
            <w:pPr>
              <w:spacing w:before="120"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9033A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3234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6628" w:rsidRPr="0049033A" w:rsidRDefault="001D6628" w:rsidP="0049033A">
            <w:pPr>
              <w:spacing w:before="120"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9033A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เมาสุราขณะขับขี่</w:t>
            </w:r>
          </w:p>
        </w:tc>
        <w:tc>
          <w:tcPr>
            <w:tcW w:w="184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6628" w:rsidRPr="0049033A" w:rsidRDefault="001D6628" w:rsidP="0049033A">
            <w:pPr>
              <w:spacing w:before="120"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9033A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</w:tr>
      <w:tr w:rsidR="001D6628" w:rsidRPr="0049033A" w:rsidTr="001D6628">
        <w:trPr>
          <w:gridAfter w:val="1"/>
          <w:wAfter w:w="25" w:type="dxa"/>
          <w:trHeight w:val="208"/>
          <w:jc w:val="center"/>
        </w:trPr>
        <w:tc>
          <w:tcPr>
            <w:tcW w:w="1038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6628" w:rsidRPr="0049033A" w:rsidRDefault="001D6628" w:rsidP="0049033A">
            <w:pPr>
              <w:spacing w:before="120"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9033A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4</w:t>
            </w:r>
          </w:p>
        </w:tc>
        <w:tc>
          <w:tcPr>
            <w:tcW w:w="3234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6628" w:rsidRPr="0049033A" w:rsidRDefault="001D6628" w:rsidP="0049033A">
            <w:pPr>
              <w:spacing w:before="120"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9033A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ไม่คาดเข็มขัดนิรภัย</w:t>
            </w:r>
          </w:p>
        </w:tc>
        <w:tc>
          <w:tcPr>
            <w:tcW w:w="184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6628" w:rsidRPr="0049033A" w:rsidRDefault="001D6628" w:rsidP="0049033A">
            <w:pPr>
              <w:spacing w:before="120"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9033A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-</w:t>
            </w:r>
          </w:p>
        </w:tc>
      </w:tr>
      <w:tr w:rsidR="001D6628" w:rsidRPr="0049033A" w:rsidTr="001D6628">
        <w:trPr>
          <w:gridAfter w:val="1"/>
          <w:wAfter w:w="25" w:type="dxa"/>
          <w:trHeight w:val="208"/>
          <w:jc w:val="center"/>
        </w:trPr>
        <w:tc>
          <w:tcPr>
            <w:tcW w:w="1038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6628" w:rsidRPr="0049033A" w:rsidRDefault="001D6628" w:rsidP="0049033A">
            <w:pPr>
              <w:spacing w:before="120"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9033A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5</w:t>
            </w:r>
          </w:p>
        </w:tc>
        <w:tc>
          <w:tcPr>
            <w:tcW w:w="3234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6628" w:rsidRPr="0049033A" w:rsidRDefault="001D6628" w:rsidP="0049033A">
            <w:pPr>
              <w:spacing w:before="120"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9033A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ไม่มีใบอนุญาตขับขี่</w:t>
            </w:r>
          </w:p>
        </w:tc>
        <w:tc>
          <w:tcPr>
            <w:tcW w:w="184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6628" w:rsidRPr="0049033A" w:rsidRDefault="001D6628" w:rsidP="0049033A">
            <w:pPr>
              <w:spacing w:before="120"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9033A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7</w:t>
            </w:r>
          </w:p>
        </w:tc>
      </w:tr>
      <w:tr w:rsidR="001D6628" w:rsidRPr="0049033A" w:rsidTr="001D6628">
        <w:trPr>
          <w:gridAfter w:val="1"/>
          <w:wAfter w:w="25" w:type="dxa"/>
          <w:trHeight w:val="208"/>
          <w:jc w:val="center"/>
        </w:trPr>
        <w:tc>
          <w:tcPr>
            <w:tcW w:w="1038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6628" w:rsidRPr="0049033A" w:rsidRDefault="001D6628" w:rsidP="0049033A">
            <w:pPr>
              <w:spacing w:before="120"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9033A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6</w:t>
            </w:r>
          </w:p>
        </w:tc>
        <w:tc>
          <w:tcPr>
            <w:tcW w:w="3234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6628" w:rsidRPr="0049033A" w:rsidRDefault="001D6628" w:rsidP="0049033A">
            <w:pPr>
              <w:spacing w:before="120"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9033A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ขับรถเร็วเกินกฎหมายกำหนด</w:t>
            </w:r>
          </w:p>
        </w:tc>
        <w:tc>
          <w:tcPr>
            <w:tcW w:w="184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6628" w:rsidRPr="0049033A" w:rsidRDefault="001D6628" w:rsidP="0049033A">
            <w:pPr>
              <w:spacing w:before="120"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9033A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-</w:t>
            </w:r>
          </w:p>
        </w:tc>
      </w:tr>
      <w:tr w:rsidR="001D6628" w:rsidRPr="0049033A" w:rsidTr="001D6628">
        <w:trPr>
          <w:gridAfter w:val="1"/>
          <w:wAfter w:w="25" w:type="dxa"/>
          <w:trHeight w:val="220"/>
          <w:jc w:val="center"/>
        </w:trPr>
        <w:tc>
          <w:tcPr>
            <w:tcW w:w="1038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6628" w:rsidRPr="0049033A" w:rsidRDefault="001D6628" w:rsidP="0049033A">
            <w:pPr>
              <w:spacing w:before="120"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9033A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7</w:t>
            </w:r>
          </w:p>
        </w:tc>
        <w:tc>
          <w:tcPr>
            <w:tcW w:w="3234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6628" w:rsidRPr="0049033A" w:rsidRDefault="001D6628" w:rsidP="0049033A">
            <w:pPr>
              <w:spacing w:before="120"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9033A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ฝ่าฝืนสัญญาณไฟ/เครื่องหมายจราจร</w:t>
            </w:r>
          </w:p>
        </w:tc>
        <w:tc>
          <w:tcPr>
            <w:tcW w:w="184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6628" w:rsidRPr="0049033A" w:rsidRDefault="001D6628" w:rsidP="0049033A">
            <w:pPr>
              <w:spacing w:before="120"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9033A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-</w:t>
            </w:r>
          </w:p>
        </w:tc>
      </w:tr>
      <w:tr w:rsidR="001D6628" w:rsidRPr="0049033A" w:rsidTr="001D6628">
        <w:trPr>
          <w:gridAfter w:val="1"/>
          <w:wAfter w:w="25" w:type="dxa"/>
          <w:trHeight w:val="208"/>
          <w:jc w:val="center"/>
        </w:trPr>
        <w:tc>
          <w:tcPr>
            <w:tcW w:w="1038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6628" w:rsidRPr="0049033A" w:rsidRDefault="001D6628" w:rsidP="0049033A">
            <w:pPr>
              <w:spacing w:before="120"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9033A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8</w:t>
            </w:r>
          </w:p>
        </w:tc>
        <w:tc>
          <w:tcPr>
            <w:tcW w:w="3234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6628" w:rsidRPr="0049033A" w:rsidRDefault="001D6628" w:rsidP="0049033A">
            <w:pPr>
              <w:spacing w:before="120"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9033A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ขับรถย้อนศร</w:t>
            </w:r>
          </w:p>
        </w:tc>
        <w:tc>
          <w:tcPr>
            <w:tcW w:w="184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6628" w:rsidRPr="0049033A" w:rsidRDefault="001D6628" w:rsidP="0049033A">
            <w:pPr>
              <w:spacing w:before="120"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9033A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-</w:t>
            </w:r>
          </w:p>
        </w:tc>
      </w:tr>
      <w:tr w:rsidR="001D6628" w:rsidRPr="0049033A" w:rsidTr="001D6628">
        <w:trPr>
          <w:gridAfter w:val="1"/>
          <w:wAfter w:w="25" w:type="dxa"/>
          <w:trHeight w:val="208"/>
          <w:jc w:val="center"/>
        </w:trPr>
        <w:tc>
          <w:tcPr>
            <w:tcW w:w="1038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6628" w:rsidRPr="0049033A" w:rsidRDefault="001D6628" w:rsidP="0049033A">
            <w:pPr>
              <w:spacing w:before="120"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9033A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9</w:t>
            </w:r>
          </w:p>
        </w:tc>
        <w:tc>
          <w:tcPr>
            <w:tcW w:w="3234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6628" w:rsidRPr="0049033A" w:rsidRDefault="001D6628" w:rsidP="0049033A">
            <w:pPr>
              <w:spacing w:before="120"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9033A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แซงในที่คับขัน</w:t>
            </w:r>
          </w:p>
        </w:tc>
        <w:tc>
          <w:tcPr>
            <w:tcW w:w="184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6628" w:rsidRPr="0049033A" w:rsidRDefault="001D6628" w:rsidP="0049033A">
            <w:pPr>
              <w:spacing w:before="120"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9033A"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</w:tr>
      <w:tr w:rsidR="001D6628" w:rsidRPr="0049033A" w:rsidTr="001D6628">
        <w:trPr>
          <w:gridAfter w:val="1"/>
          <w:wAfter w:w="25" w:type="dxa"/>
          <w:trHeight w:val="208"/>
          <w:jc w:val="center"/>
        </w:trPr>
        <w:tc>
          <w:tcPr>
            <w:tcW w:w="1038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6628" w:rsidRPr="0049033A" w:rsidRDefault="001D6628" w:rsidP="0049033A">
            <w:pPr>
              <w:spacing w:before="120"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</w:rPr>
            </w:pPr>
            <w:r w:rsidRPr="0049033A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10</w:t>
            </w:r>
          </w:p>
        </w:tc>
        <w:tc>
          <w:tcPr>
            <w:tcW w:w="3234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6628" w:rsidRPr="0049033A" w:rsidRDefault="001D6628" w:rsidP="0049033A">
            <w:pPr>
              <w:spacing w:before="120"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</w:rPr>
            </w:pPr>
            <w:r w:rsidRPr="0049033A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ใช้โทรศัพท์เคลื่อนที่ขณะขับรถ</w:t>
            </w:r>
          </w:p>
        </w:tc>
        <w:tc>
          <w:tcPr>
            <w:tcW w:w="184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6628" w:rsidRPr="0049033A" w:rsidRDefault="001D6628" w:rsidP="0049033A">
            <w:pPr>
              <w:spacing w:before="120"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 w:rsidRPr="0049033A"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</w:tr>
      <w:tr w:rsidR="001D6628" w:rsidRPr="0049033A" w:rsidTr="001D6628">
        <w:trPr>
          <w:trHeight w:val="208"/>
          <w:jc w:val="center"/>
        </w:trPr>
        <w:tc>
          <w:tcPr>
            <w:tcW w:w="4272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6628" w:rsidRPr="0049033A" w:rsidRDefault="001D6628" w:rsidP="0049033A">
            <w:pPr>
              <w:spacing w:before="120"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9033A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รวม</w:t>
            </w:r>
          </w:p>
        </w:tc>
        <w:tc>
          <w:tcPr>
            <w:tcW w:w="1874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6628" w:rsidRPr="0049033A" w:rsidRDefault="001D6628" w:rsidP="0049033A">
            <w:pPr>
              <w:spacing w:before="120"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9033A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10</w:t>
            </w:r>
          </w:p>
        </w:tc>
      </w:tr>
    </w:tbl>
    <w:p w:rsidR="007F579E" w:rsidRPr="0049033A" w:rsidRDefault="007F579E" w:rsidP="0049033A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  <w:cs/>
        </w:rPr>
      </w:pPr>
    </w:p>
    <w:sectPr w:rsidR="007F579E" w:rsidRPr="0049033A" w:rsidSect="0049033A">
      <w:headerReference w:type="even" r:id="rId12"/>
      <w:headerReference w:type="default" r:id="rId13"/>
      <w:headerReference w:type="first" r:id="rId14"/>
      <w:footerReference w:type="first" r:id="rId15"/>
      <w:pgSz w:w="11906" w:h="16838"/>
      <w:pgMar w:top="1418" w:right="1418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AE1" w:rsidRDefault="00237AE1" w:rsidP="003D6E33">
      <w:pPr>
        <w:spacing w:after="0" w:line="240" w:lineRule="auto"/>
      </w:pPr>
      <w:r>
        <w:separator/>
      </w:r>
    </w:p>
  </w:endnote>
  <w:endnote w:type="continuationSeparator" w:id="0">
    <w:p w:rsidR="00237AE1" w:rsidRDefault="00237AE1" w:rsidP="003D6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33A" w:rsidRPr="0049033A" w:rsidRDefault="0049033A" w:rsidP="0049033A">
    <w:pPr>
      <w:pStyle w:val="a7"/>
      <w:jc w:val="right"/>
      <w:rPr>
        <w:rFonts w:ascii="TH SarabunIT๙" w:hAnsi="TH SarabunIT๙" w:cs="TH SarabunIT๙"/>
      </w:rPr>
    </w:pPr>
    <w:r>
      <w:rPr>
        <w:rFonts w:ascii="TH SarabunIT๙" w:hAnsi="TH SarabunIT๙" w:cs="TH SarabunIT๙" w:hint="cs"/>
        <w:cs/>
      </w:rPr>
      <w:t>ผลการจับกุมคดีจราจร หน้าถัดไป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AE1" w:rsidRDefault="00237AE1" w:rsidP="003D6E33">
      <w:pPr>
        <w:spacing w:after="0" w:line="240" w:lineRule="auto"/>
      </w:pPr>
      <w:r>
        <w:separator/>
      </w:r>
    </w:p>
  </w:footnote>
  <w:footnote w:type="continuationSeparator" w:id="0">
    <w:p w:rsidR="00237AE1" w:rsidRDefault="00237AE1" w:rsidP="003D6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33A" w:rsidRPr="0049033A" w:rsidRDefault="0049033A" w:rsidP="0049033A">
    <w:pPr>
      <w:pStyle w:val="a5"/>
      <w:jc w:val="right"/>
      <w:rPr>
        <w:rFonts w:ascii="TH SarabunIT๙" w:hAnsi="TH SarabunIT๙" w:cs="TH SarabunIT๙"/>
        <w:sz w:val="32"/>
        <w:szCs w:val="32"/>
        <w:cs/>
      </w:rPr>
    </w:pPr>
    <w:r>
      <w:rPr>
        <w:rFonts w:ascii="TH SarabunIT๙" w:hAnsi="TH SarabunIT๙" w:cs="TH SarabunIT๙"/>
        <w:sz w:val="32"/>
        <w:szCs w:val="32"/>
        <w:cs/>
      </w:rPr>
      <w:t>ข้อมูล ณ</w:t>
    </w:r>
    <w:r>
      <w:rPr>
        <w:rFonts w:ascii="TH SarabunIT๙" w:hAnsi="TH SarabunIT๙" w:cs="TH SarabunIT๙" w:hint="cs"/>
        <w:sz w:val="32"/>
        <w:szCs w:val="32"/>
        <w:cs/>
      </w:rPr>
      <w:t xml:space="preserve"> </w:t>
    </w:r>
    <w:r w:rsidRPr="0049033A">
      <w:rPr>
        <w:rFonts w:ascii="TH SarabunIT๙" w:hAnsi="TH SarabunIT๙" w:cs="TH SarabunIT๙"/>
        <w:sz w:val="32"/>
        <w:szCs w:val="32"/>
        <w:cs/>
      </w:rPr>
      <w:t>วันที่ 31 ตุลาคม 2566</w:t>
    </w:r>
  </w:p>
  <w:p w:rsidR="0049033A" w:rsidRDefault="0049033A" w:rsidP="0049033A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33A" w:rsidRPr="0049033A" w:rsidRDefault="0049033A" w:rsidP="0049033A">
    <w:pPr>
      <w:pStyle w:val="a5"/>
      <w:jc w:val="right"/>
      <w:rPr>
        <w:rFonts w:ascii="TH SarabunIT๙" w:hAnsi="TH SarabunIT๙" w:cs="TH SarabunIT๙"/>
        <w:sz w:val="32"/>
        <w:szCs w:val="32"/>
        <w:cs/>
      </w:rPr>
    </w:pPr>
    <w:r w:rsidRPr="0049033A">
      <w:rPr>
        <w:rFonts w:ascii="TH SarabunIT๙" w:hAnsi="TH SarabunIT๙" w:cs="TH SarabunIT๙"/>
        <w:sz w:val="32"/>
        <w:szCs w:val="32"/>
        <w:cs/>
      </w:rPr>
      <w:t>ข้อมูล ณ</w:t>
    </w:r>
    <w:r>
      <w:rPr>
        <w:rFonts w:ascii="TH SarabunIT๙" w:hAnsi="TH SarabunIT๙" w:cs="TH SarabunIT๙" w:hint="cs"/>
        <w:sz w:val="32"/>
        <w:szCs w:val="32"/>
        <w:cs/>
      </w:rPr>
      <w:t xml:space="preserve"> </w:t>
    </w:r>
    <w:r w:rsidRPr="0049033A">
      <w:rPr>
        <w:rFonts w:ascii="TH SarabunIT๙" w:hAnsi="TH SarabunIT๙" w:cs="TH SarabunIT๙"/>
        <w:sz w:val="32"/>
        <w:szCs w:val="32"/>
        <w:cs/>
      </w:rPr>
      <w:t xml:space="preserve"> วันที่ 31 ตุลาคม 2566</w:t>
    </w:r>
  </w:p>
  <w:p w:rsidR="003D6E33" w:rsidRDefault="003D6E33" w:rsidP="003D6E33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33A" w:rsidRPr="0049033A" w:rsidRDefault="0049033A" w:rsidP="0049033A">
    <w:pPr>
      <w:pStyle w:val="a5"/>
      <w:jc w:val="right"/>
      <w:rPr>
        <w:rFonts w:ascii="TH SarabunIT๙" w:hAnsi="TH SarabunIT๙" w:cs="TH SarabunIT๙"/>
        <w:sz w:val="32"/>
        <w:szCs w:val="32"/>
        <w:cs/>
      </w:rPr>
    </w:pPr>
    <w:r w:rsidRPr="0049033A">
      <w:rPr>
        <w:rFonts w:ascii="TH SarabunIT๙" w:hAnsi="TH SarabunIT๙" w:cs="TH SarabunIT๙"/>
        <w:sz w:val="32"/>
        <w:szCs w:val="32"/>
        <w:cs/>
      </w:rPr>
      <w:t xml:space="preserve">ข้อมูล ณ </w:t>
    </w:r>
    <w:r>
      <w:rPr>
        <w:rFonts w:ascii="TH SarabunIT๙" w:hAnsi="TH SarabunIT๙" w:cs="TH SarabunIT๙" w:hint="cs"/>
        <w:sz w:val="32"/>
        <w:szCs w:val="32"/>
        <w:cs/>
      </w:rPr>
      <w:t xml:space="preserve"> </w:t>
    </w:r>
    <w:r w:rsidRPr="0049033A">
      <w:rPr>
        <w:rFonts w:ascii="TH SarabunIT๙" w:hAnsi="TH SarabunIT๙" w:cs="TH SarabunIT๙"/>
        <w:sz w:val="32"/>
        <w:szCs w:val="32"/>
        <w:cs/>
      </w:rPr>
      <w:t>วันที่ 31 ตุลาคม 2566</w:t>
    </w:r>
  </w:p>
  <w:p w:rsidR="0049033A" w:rsidRDefault="004903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FE0"/>
    <w:rsid w:val="00157501"/>
    <w:rsid w:val="001D6628"/>
    <w:rsid w:val="001F5059"/>
    <w:rsid w:val="00237AE1"/>
    <w:rsid w:val="002D6352"/>
    <w:rsid w:val="00372A1B"/>
    <w:rsid w:val="003A7667"/>
    <w:rsid w:val="003B1151"/>
    <w:rsid w:val="003D6E33"/>
    <w:rsid w:val="00487C1B"/>
    <w:rsid w:val="0049033A"/>
    <w:rsid w:val="00712919"/>
    <w:rsid w:val="007A7FE0"/>
    <w:rsid w:val="007F579E"/>
    <w:rsid w:val="008335F8"/>
    <w:rsid w:val="009B2DF0"/>
    <w:rsid w:val="00AF4AE8"/>
    <w:rsid w:val="00B664B4"/>
    <w:rsid w:val="00B97CA6"/>
    <w:rsid w:val="00BF17DE"/>
    <w:rsid w:val="00C64FD0"/>
    <w:rsid w:val="00E529A6"/>
    <w:rsid w:val="00E97A5B"/>
    <w:rsid w:val="00FE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35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D6352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3D6E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D6E33"/>
  </w:style>
  <w:style w:type="paragraph" w:styleId="a7">
    <w:name w:val="footer"/>
    <w:basedOn w:val="a"/>
    <w:link w:val="a8"/>
    <w:uiPriority w:val="99"/>
    <w:unhideWhenUsed/>
    <w:rsid w:val="003D6E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D6E33"/>
  </w:style>
  <w:style w:type="paragraph" w:styleId="a9">
    <w:name w:val="Normal (Web)"/>
    <w:basedOn w:val="a"/>
    <w:uiPriority w:val="99"/>
    <w:unhideWhenUsed/>
    <w:rsid w:val="001D662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35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D6352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3D6E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D6E33"/>
  </w:style>
  <w:style w:type="paragraph" w:styleId="a7">
    <w:name w:val="footer"/>
    <w:basedOn w:val="a"/>
    <w:link w:val="a8"/>
    <w:uiPriority w:val="99"/>
    <w:unhideWhenUsed/>
    <w:rsid w:val="003D6E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D6E33"/>
  </w:style>
  <w:style w:type="paragraph" w:styleId="a9">
    <w:name w:val="Normal (Web)"/>
    <w:basedOn w:val="a"/>
    <w:uiPriority w:val="99"/>
    <w:unhideWhenUsed/>
    <w:rsid w:val="001D662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5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9085-0F51-4D8F-8B05-1941E2D3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12</cp:revision>
  <cp:lastPrinted>2024-03-07T08:03:00Z</cp:lastPrinted>
  <dcterms:created xsi:type="dcterms:W3CDTF">2024-03-06T06:54:00Z</dcterms:created>
  <dcterms:modified xsi:type="dcterms:W3CDTF">2024-03-07T08:03:00Z</dcterms:modified>
</cp:coreProperties>
</file>